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50C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50C71" w:rsidRPr="00E50C71">
        <w:rPr>
          <w:rFonts w:asciiTheme="majorHAnsi" w:hAnsiTheme="majorHAnsi" w:cs="Arial"/>
          <w:b/>
        </w:rPr>
        <w:t>Из копилки педагогического опы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E50C71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183, Чувашская Республика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. Чебоксары   </w:t>
            </w:r>
          </w:p>
        </w:tc>
        <w:tc>
          <w:tcPr>
            <w:tcW w:w="3710" w:type="dxa"/>
          </w:tcPr>
          <w:p w:rsidR="008B1A08" w:rsidRPr="00905210" w:rsidRDefault="00E50C71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льина Ирина Василье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50C7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5F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C71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2E78-389C-4D73-96AB-B6C00343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2T10:15:00Z</dcterms:modified>
</cp:coreProperties>
</file>